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del question paper</w:t>
      </w:r>
    </w:p>
    <w:p>
      <w:r>
        <w:br/>
        <w:t xml:space="preserve">1. Write a note on modifying privilege in SQL. [5,5]
</w:t>
        <w:br/>
        <w:br/>
        <w:t xml:space="preserve">2. List the process needed for the mapping of weak entities from ER to relational model. [2,8]
</w:t>
        <w:br/>
        <w:br/>
        <w:t xml:space="preserve">3. Explain logical data independence. [1,4]
</w:t>
        <w:br/>
        <w:br/>
        <w:t xml:space="preserve">4. With an example explain the EXISTS operator in SQL. [3,6]
</w:t>
        <w:br/>
        <w:br/>
        <w:t xml:space="preserve">5. What do you mean by functional dependency in database design? [4,2]
</w:t>
        <w:br/>
        <w:br/>
        <w:t xml:space="preserve">6. Explain the terms  (a)  relational database schema   (b)  relational database state. [2,2]
</w:t>
        <w:br/>
        <w:br/>
        <w:t xml:space="preserve">7. With a proper example show that Intersection operation is commutative. [2,5]
</w:t>
        <w:br/>
        <w:br/>
        <w:t xml:space="preserve">8. Write a note on discretionary access control based on security privileges. [5,5]
</w:t>
        <w:br/>
        <w:br/>
        <w:t xml:space="preserve">9. Write a note on clustering index. [4,9]
</w:t>
        <w:br/>
        <w:br/>
        <w:t xml:space="preserve">10. Explain the concept of Data control in data management. [5,6]
</w:t>
        <w:br/>
        <w:br/>
        <w:t xml:space="preserve">11. Explain PROJECT operation in relational algebra. Show with an example PROJECT operation is not commutative. [2,4]
</w:t>
        <w:br/>
        <w:br/>
        <w:t xml:space="preserve">12. Write short notes on SQL. [3,1]
</w:t>
        <w:br/>
        <w:br/>
        <w:t xml:space="preserve">13. Create the following tables:
Write SQL queries for the following
a) Insert 5 records in each table
b) Increase the price of all books of the author “MANO” by 250
c) Display the Average of price of the books based on each author. 
d) Display the book name, author name and publisher name by the publisher “PHI”.
e) Display the Author_name and count of books by each author if the count is greater than 1.
f) Display the details of books with price greater than the average book price
g) Create a view on the PUBLISHER table.
 [3,7]
</w:t>
        <w:drawing>
          <wp:inline xmlns:a="http://schemas.openxmlformats.org/drawingml/2006/main" xmlns:pic="http://schemas.openxmlformats.org/drawingml/2006/picture">
            <wp:extent cx="8229600" cy="4584700"/>
            <wp:docPr id="1" name="Picture 1"/>
            <wp:cNvGraphicFramePr>
              <a:graphicFrameLocks noChangeAspect="1"/>
            </wp:cNvGraphicFramePr>
            <a:graphic>
              <a:graphicData uri="http://schemas.openxmlformats.org/drawingml/2006/picture">
                <pic:pic>
                  <pic:nvPicPr>
                    <pic:cNvPr id="0" name="11.png"/>
                    <pic:cNvPicPr/>
                  </pic:nvPicPr>
                  <pic:blipFill>
                    <a:blip r:embed="rId9"/>
                    <a:stretch>
                      <a:fillRect/>
                    </a:stretch>
                  </pic:blipFill>
                  <pic:spPr>
                    <a:xfrm>
                      <a:off x="0" y="0"/>
                      <a:ext cx="8229600" cy="4584700"/>
                    </a:xfrm>
                    <a:prstGeom prst="rect"/>
                  </pic:spPr>
                </pic:pic>
              </a:graphicData>
            </a:graphic>
          </wp:inline>
        </w:drawing>
        <w:br/>
        <w:br/>
        <w:t xml:space="preserve">14. What is relation algebra? Explain generalized projections, aggregate functions and joins in relation algebra. [2,7]
</w:t>
        <w:br/>
        <w:br/>
        <w:t xml:space="preserve">15. Briefly describe the initial conceptual design of the company database. [1,8]
</w:t>
        <w:br/>
        <w:br/>
        <w:t xml:space="preserve">16. Describe the various operations performed in transaction processing . [5,1]
</w:t>
        <w:br/>
        <w:br/>
        <w:t xml:space="preserve">17. Explain different types of single level ordered indexes. [4,9]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